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671A" w14:textId="0DA961AB" w:rsidR="00DC4064" w:rsidRDefault="004241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149A1D" wp14:editId="2C9F704A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3402330" cy="1679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AEC9" w14:textId="10EA4F11" w:rsidR="0042411C" w:rsidRPr="0042411C" w:rsidRDefault="0042411C" w:rsidP="004241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11C">
                              <w:rPr>
                                <w:rFonts w:ascii="Lato" w:hAnsi="Lato"/>
                                <w:color w:val="1F1F24"/>
                                <w:shd w:val="clear" w:color="auto" w:fill="FFFFFF"/>
                              </w:rPr>
                              <w:t>Go back to where it all began with Ray-Ban New Wayfarer eyeglasses. Using the same iconic shape as the classic Wayfarer, these eyeglasses offer an updated version that includes a smaller frame and slightly softer eye shape.</w:t>
                            </w:r>
                            <w:r w:rsidRPr="0042411C">
                              <w:rPr>
                                <w:rFonts w:ascii="Lato" w:hAnsi="Lato"/>
                                <w:color w:val="1F1F24"/>
                              </w:rPr>
                              <w:br/>
                            </w:r>
                            <w:r w:rsidRPr="0042411C">
                              <w:rPr>
                                <w:rFonts w:ascii="Lato" w:hAnsi="Lato"/>
                                <w:color w:val="1F1F24"/>
                              </w:rPr>
                              <w:br/>
                            </w:r>
                            <w:r w:rsidRPr="0042411C">
                              <w:rPr>
                                <w:rFonts w:ascii="Lato" w:hAnsi="Lato"/>
                                <w:color w:val="1F1F24"/>
                                <w:shd w:val="clear" w:color="auto" w:fill="FFFFFF"/>
                              </w:rPr>
                              <w:t xml:space="preserve">All Ray-Ban New Wayfarer eyeglasses are designed to offer an easy fit with a high level of </w:t>
                            </w:r>
                            <w:r w:rsidRPr="0042411C">
                              <w:rPr>
                                <w:rFonts w:ascii="Lato" w:hAnsi="Lato"/>
                                <w:color w:val="1F1F24"/>
                                <w:shd w:val="clear" w:color="auto" w:fill="FFFFFF"/>
                              </w:rPr>
                              <w:t>comfort</w:t>
                            </w:r>
                            <w:r w:rsidRPr="0042411C">
                              <w:rPr>
                                <w:rFonts w:ascii="Lato" w:hAnsi="Lato"/>
                                <w:color w:val="1F1F24"/>
                                <w:shd w:val="clear" w:color="auto" w:fill="FFFFFF"/>
                              </w:rPr>
                              <w:t xml:space="preserve"> and 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9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.7pt;width:267.9pt;height:132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" filled="f" stroked="f">
                <v:textbox>
                  <w:txbxContent>
                    <w:p w14:paraId="74C6AEC9" w14:textId="10EA4F11" w:rsidR="0042411C" w:rsidRPr="0042411C" w:rsidRDefault="0042411C" w:rsidP="004241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11C">
                        <w:rPr>
                          <w:rFonts w:ascii="Lato" w:hAnsi="Lato"/>
                          <w:color w:val="1F1F24"/>
                          <w:shd w:val="clear" w:color="auto" w:fill="FFFFFF"/>
                        </w:rPr>
                        <w:t>Go back to where it all began with Ray-Ban New Wayfarer eyeglasses. Using the same iconic shape as the classic Wayfarer, these eyeglasses offer an updated version that includes a smaller frame and slightly softer eye shape.</w:t>
                      </w:r>
                      <w:r w:rsidRPr="0042411C">
                        <w:rPr>
                          <w:rFonts w:ascii="Lato" w:hAnsi="Lato"/>
                          <w:color w:val="1F1F24"/>
                        </w:rPr>
                        <w:br/>
                      </w:r>
                      <w:r w:rsidRPr="0042411C">
                        <w:rPr>
                          <w:rFonts w:ascii="Lato" w:hAnsi="Lato"/>
                          <w:color w:val="1F1F24"/>
                        </w:rPr>
                        <w:br/>
                      </w:r>
                      <w:r w:rsidRPr="0042411C">
                        <w:rPr>
                          <w:rFonts w:ascii="Lato" w:hAnsi="Lato"/>
                          <w:color w:val="1F1F24"/>
                          <w:shd w:val="clear" w:color="auto" w:fill="FFFFFF"/>
                        </w:rPr>
                        <w:t xml:space="preserve">All Ray-Ban New Wayfarer eyeglasses are designed to offer an easy fit with a high level of </w:t>
                      </w:r>
                      <w:r w:rsidRPr="0042411C">
                        <w:rPr>
                          <w:rFonts w:ascii="Lato" w:hAnsi="Lato"/>
                          <w:color w:val="1F1F24"/>
                          <w:shd w:val="clear" w:color="auto" w:fill="FFFFFF"/>
                        </w:rPr>
                        <w:t>comfort</w:t>
                      </w:r>
                      <w:r w:rsidRPr="0042411C">
                        <w:rPr>
                          <w:rFonts w:ascii="Lato" w:hAnsi="Lato"/>
                          <w:color w:val="1F1F24"/>
                          <w:shd w:val="clear" w:color="auto" w:fill="FFFFFF"/>
                        </w:rPr>
                        <w:t xml:space="preserve"> and sty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0F121" wp14:editId="5FCBF505">
                <wp:simplePos x="0" y="0"/>
                <wp:positionH relativeFrom="margin">
                  <wp:align>center</wp:align>
                </wp:positionH>
                <wp:positionV relativeFrom="paragraph">
                  <wp:posOffset>140350</wp:posOffset>
                </wp:positionV>
                <wp:extent cx="2360930" cy="3930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6B2B" w14:textId="7635B9E9" w:rsidR="0042411C" w:rsidRPr="0042411C" w:rsidRDefault="0042411C" w:rsidP="0042411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42411C"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F121" id="_x0000_s1027" type="#_x0000_t202" style="position:absolute;margin-left:0;margin-top:11.05pt;width:185.9pt;height:30.95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" filled="f" stroked="f">
                <v:textbox>
                  <w:txbxContent>
                    <w:p w14:paraId="65906B2B" w14:textId="7635B9E9" w:rsidR="0042411C" w:rsidRPr="0042411C" w:rsidRDefault="0042411C" w:rsidP="0042411C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42411C"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Produ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F7BBE" wp14:editId="210EA663">
            <wp:simplePos x="0" y="0"/>
            <wp:positionH relativeFrom="column">
              <wp:posOffset>-340168</wp:posOffset>
            </wp:positionH>
            <wp:positionV relativeFrom="paragraph">
              <wp:posOffset>2200348</wp:posOffset>
            </wp:positionV>
            <wp:extent cx="6569710" cy="48266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6965" r="3757" b="6517"/>
                    <a:stretch/>
                  </pic:blipFill>
                  <pic:spPr bwMode="auto">
                    <a:xfrm>
                      <a:off x="0" y="0"/>
                      <a:ext cx="6569710" cy="482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064" w:rsidSect="0042411C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1C"/>
    <w:rsid w:val="0042411C"/>
    <w:rsid w:val="00D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FBCD"/>
  <w15:chartTrackingRefBased/>
  <w15:docId w15:val="{83325CDB-2067-4394-9EFF-2D37BFC2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FF7-182B-4E2E-8814-C6E1B4E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ubeen</dc:creator>
  <cp:keywords/>
  <dc:description/>
  <cp:lastModifiedBy>Abdullah Mubeen</cp:lastModifiedBy>
  <cp:revision>1</cp:revision>
  <dcterms:created xsi:type="dcterms:W3CDTF">2022-03-20T15:59:00Z</dcterms:created>
  <dcterms:modified xsi:type="dcterms:W3CDTF">2022-03-20T16:01:00Z</dcterms:modified>
</cp:coreProperties>
</file>